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85" w:rsidRPr="00491585" w:rsidRDefault="00491585" w:rsidP="00BF3E75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казу КГБУ «КЦСОН </w:t>
      </w:r>
      <w:proofErr w:type="gramStart"/>
      <w:r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верный»</w:t>
      </w:r>
    </w:p>
    <w:p w:rsidR="00491585" w:rsidRPr="00491585" w:rsidRDefault="00B411D7" w:rsidP="00BF3E75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0</w:t>
      </w:r>
      <w:r w:rsidR="00491585"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491585"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491585"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21 №   _____   -од</w:t>
      </w:r>
    </w:p>
    <w:p w:rsidR="00491585" w:rsidRDefault="00491585" w:rsidP="00BF3E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780" w:rsidRPr="00BF3E75" w:rsidRDefault="00FE20B8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75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0D7960" w:rsidRPr="00BF3E75">
        <w:rPr>
          <w:rFonts w:ascii="Times New Roman" w:hAnsi="Times New Roman" w:cs="Times New Roman"/>
          <w:b/>
          <w:sz w:val="24"/>
          <w:szCs w:val="24"/>
        </w:rPr>
        <w:t>работы КГБУ СО «КЦСОН «Северный»</w:t>
      </w:r>
    </w:p>
    <w:p w:rsidR="000D7960" w:rsidRPr="00BF3E75" w:rsidRDefault="000C3BA1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75">
        <w:rPr>
          <w:rFonts w:ascii="Times New Roman" w:hAnsi="Times New Roman" w:cs="Times New Roman"/>
          <w:b/>
          <w:sz w:val="24"/>
          <w:szCs w:val="24"/>
        </w:rPr>
        <w:t>н</w:t>
      </w:r>
      <w:r w:rsidR="00AD56E2" w:rsidRPr="00BF3E75">
        <w:rPr>
          <w:rFonts w:ascii="Times New Roman" w:hAnsi="Times New Roman" w:cs="Times New Roman"/>
          <w:b/>
          <w:sz w:val="24"/>
          <w:szCs w:val="24"/>
        </w:rPr>
        <w:t>а</w:t>
      </w:r>
      <w:r w:rsidR="00B411D7" w:rsidRPr="00BF3E75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AA1984" w:rsidRPr="00BF3E75">
        <w:rPr>
          <w:rFonts w:ascii="Times New Roman" w:hAnsi="Times New Roman" w:cs="Times New Roman"/>
          <w:b/>
          <w:sz w:val="24"/>
          <w:szCs w:val="24"/>
        </w:rPr>
        <w:t>ь</w:t>
      </w:r>
      <w:r w:rsidR="007E3981" w:rsidRPr="00BF3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960" w:rsidRPr="00BF3E75">
        <w:rPr>
          <w:rFonts w:ascii="Times New Roman" w:hAnsi="Times New Roman" w:cs="Times New Roman"/>
          <w:b/>
          <w:sz w:val="24"/>
          <w:szCs w:val="24"/>
        </w:rPr>
        <w:t>месяц 2021 го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8"/>
        <w:gridCol w:w="5362"/>
        <w:gridCol w:w="25"/>
        <w:gridCol w:w="2269"/>
        <w:gridCol w:w="46"/>
        <w:gridCol w:w="2221"/>
      </w:tblGrid>
      <w:tr w:rsidR="000D7960" w:rsidRPr="000D7960" w:rsidTr="00914A77">
        <w:trPr>
          <w:trHeight w:val="181"/>
        </w:trPr>
        <w:tc>
          <w:tcPr>
            <w:tcW w:w="529" w:type="dxa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425" w:type="dxa"/>
            <w:gridSpan w:val="3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269" w:type="dxa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267" w:type="dxa"/>
            <w:gridSpan w:val="2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0D7960" w:rsidRPr="000D7960" w:rsidTr="00235B7A">
        <w:trPr>
          <w:trHeight w:val="315"/>
        </w:trPr>
        <w:tc>
          <w:tcPr>
            <w:tcW w:w="10490" w:type="dxa"/>
            <w:gridSpan w:val="7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управленческие мероприятия</w:t>
            </w:r>
          </w:p>
        </w:tc>
      </w:tr>
      <w:tr w:rsidR="000D7960" w:rsidRPr="00235B7A" w:rsidTr="00914A77">
        <w:trPr>
          <w:trHeight w:val="181"/>
        </w:trPr>
        <w:tc>
          <w:tcPr>
            <w:tcW w:w="529" w:type="dxa"/>
          </w:tcPr>
          <w:p w:rsidR="000D7960" w:rsidRPr="00BF3E75" w:rsidRDefault="00A25A05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0" w:type="dxa"/>
            <w:gridSpan w:val="2"/>
          </w:tcPr>
          <w:p w:rsidR="000D7960" w:rsidRPr="00BF3E75" w:rsidRDefault="000D7960" w:rsidP="00235B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Проведением административных совещаний по основным вопросам деятельности</w:t>
            </w:r>
          </w:p>
        </w:tc>
        <w:tc>
          <w:tcPr>
            <w:tcW w:w="2340" w:type="dxa"/>
            <w:gridSpan w:val="3"/>
          </w:tcPr>
          <w:p w:rsidR="000D7960" w:rsidRPr="00BF3E75" w:rsidRDefault="000D7960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каждый понедельник</w:t>
            </w:r>
          </w:p>
          <w:p w:rsidR="000D7960" w:rsidRPr="00BF3E75" w:rsidRDefault="000D7960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0D7960" w:rsidRPr="00BF3E75" w:rsidRDefault="000D7960" w:rsidP="00B411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Колесникова Е.Р.</w:t>
            </w:r>
          </w:p>
        </w:tc>
      </w:tr>
      <w:tr w:rsidR="003029DB" w:rsidRPr="00235B7A" w:rsidTr="00914A77">
        <w:trPr>
          <w:trHeight w:val="181"/>
        </w:trPr>
        <w:tc>
          <w:tcPr>
            <w:tcW w:w="529" w:type="dxa"/>
          </w:tcPr>
          <w:p w:rsidR="003029DB" w:rsidRPr="00BF3E75" w:rsidRDefault="00A25A05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00" w:type="dxa"/>
            <w:gridSpan w:val="2"/>
          </w:tcPr>
          <w:p w:rsidR="003029DB" w:rsidRPr="00BF3E75" w:rsidRDefault="00E018D5" w:rsidP="00B411D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 предоставленных социальных услуг</w:t>
            </w:r>
            <w:r w:rsidR="00B411D7" w:rsidRPr="00BF3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чателей  в  за </w:t>
            </w:r>
            <w:r w:rsidR="00B411D7" w:rsidRPr="00BF3E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B411D7" w:rsidRPr="00BF3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2021г. в ГИС «АСП» </w:t>
            </w:r>
          </w:p>
        </w:tc>
        <w:tc>
          <w:tcPr>
            <w:tcW w:w="2340" w:type="dxa"/>
            <w:gridSpan w:val="3"/>
          </w:tcPr>
          <w:p w:rsidR="003029DB" w:rsidRPr="00BF3E75" w:rsidRDefault="00B411D7" w:rsidP="00AA19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до 06</w:t>
            </w:r>
            <w:r w:rsidR="00E018D5" w:rsidRPr="00BF3E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18D5" w:rsidRPr="00BF3E75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221" w:type="dxa"/>
          </w:tcPr>
          <w:p w:rsidR="003029DB" w:rsidRPr="00BF3E75" w:rsidRDefault="00E018D5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Гриднева М.В., Семенова Е.В., 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  <w:r w:rsidR="00B411D7" w:rsidRPr="00BF3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1D7" w:rsidRPr="00BF3E75" w:rsidRDefault="00B411D7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Яновский Е.О., </w:t>
            </w:r>
          </w:p>
          <w:p w:rsidR="00B411D7" w:rsidRPr="00BF3E75" w:rsidRDefault="00B411D7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Лаврентьева Е.М.</w:t>
            </w:r>
          </w:p>
        </w:tc>
      </w:tr>
      <w:tr w:rsidR="00064BB4" w:rsidRPr="00235B7A" w:rsidTr="00914A77">
        <w:trPr>
          <w:trHeight w:val="181"/>
        </w:trPr>
        <w:tc>
          <w:tcPr>
            <w:tcW w:w="529" w:type="dxa"/>
          </w:tcPr>
          <w:p w:rsidR="00064BB4" w:rsidRPr="00BF3E75" w:rsidRDefault="00B411D7" w:rsidP="000C3B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00" w:type="dxa"/>
            <w:gridSpan w:val="2"/>
          </w:tcPr>
          <w:p w:rsidR="00064BB4" w:rsidRPr="00BF3E75" w:rsidRDefault="00064BB4" w:rsidP="0052518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информационных стендов, разработка информационных материалов (буклетов, памяток, справочников) для информирования населения об услугах, предоставляемых Учреждением. Публикации в СМИ о деятельности Учреждения</w:t>
            </w:r>
          </w:p>
        </w:tc>
        <w:tc>
          <w:tcPr>
            <w:tcW w:w="2340" w:type="dxa"/>
            <w:gridSpan w:val="3"/>
          </w:tcPr>
          <w:p w:rsidR="00064BB4" w:rsidRPr="00BF3E75" w:rsidRDefault="00064BB4" w:rsidP="00525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064BB4" w:rsidRPr="00BF3E75" w:rsidRDefault="00064BB4" w:rsidP="00022A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064BB4" w:rsidRPr="00BF3E75" w:rsidRDefault="00064BB4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Семенова Е.В., 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4D2E70" w:rsidRPr="00235B7A" w:rsidTr="00914A77">
        <w:trPr>
          <w:trHeight w:val="181"/>
        </w:trPr>
        <w:tc>
          <w:tcPr>
            <w:tcW w:w="529" w:type="dxa"/>
          </w:tcPr>
          <w:p w:rsidR="004D2E70" w:rsidRPr="00BF3E75" w:rsidRDefault="00B411D7" w:rsidP="000C3B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400" w:type="dxa"/>
            <w:gridSpan w:val="2"/>
          </w:tcPr>
          <w:p w:rsidR="004D2E70" w:rsidRPr="00BF3E75" w:rsidRDefault="004D2E70" w:rsidP="002F43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хождения периодического медицинского осмотра работников</w:t>
            </w:r>
          </w:p>
        </w:tc>
        <w:tc>
          <w:tcPr>
            <w:tcW w:w="2340" w:type="dxa"/>
            <w:gridSpan w:val="3"/>
          </w:tcPr>
          <w:p w:rsidR="004D2E70" w:rsidRPr="00BF3E75" w:rsidRDefault="004D2E70" w:rsidP="002F4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4D2E70" w:rsidRPr="00BF3E75" w:rsidRDefault="004D2E70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4D2E70" w:rsidRPr="00235B7A" w:rsidTr="00914A77">
        <w:trPr>
          <w:trHeight w:val="181"/>
        </w:trPr>
        <w:tc>
          <w:tcPr>
            <w:tcW w:w="529" w:type="dxa"/>
          </w:tcPr>
          <w:p w:rsidR="004D2E70" w:rsidRPr="00BF3E75" w:rsidRDefault="00B411D7" w:rsidP="00B411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400" w:type="dxa"/>
            <w:gridSpan w:val="2"/>
          </w:tcPr>
          <w:p w:rsidR="004D2E70" w:rsidRPr="00BF3E75" w:rsidRDefault="004D2E70" w:rsidP="00FA3833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реализации оказания государственной социальной помощи на основании социального контракта</w:t>
            </w:r>
          </w:p>
        </w:tc>
        <w:tc>
          <w:tcPr>
            <w:tcW w:w="2340" w:type="dxa"/>
            <w:gridSpan w:val="3"/>
          </w:tcPr>
          <w:p w:rsidR="004D2E70" w:rsidRPr="00BF3E75" w:rsidRDefault="004D2E70" w:rsidP="00525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 (по отдельному плану)</w:t>
            </w:r>
          </w:p>
        </w:tc>
        <w:tc>
          <w:tcPr>
            <w:tcW w:w="2221" w:type="dxa"/>
          </w:tcPr>
          <w:p w:rsidR="004D2E70" w:rsidRPr="00BF3E75" w:rsidRDefault="004D2E70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Гриднева М.В.</w:t>
            </w:r>
            <w:r w:rsidR="00B411D7" w:rsidRPr="00BF3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1D7" w:rsidRPr="00BF3E75" w:rsidRDefault="00B411D7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</w:tr>
      <w:tr w:rsidR="004D2E70" w:rsidRPr="00235B7A" w:rsidTr="00A97DDA">
        <w:trPr>
          <w:trHeight w:val="181"/>
        </w:trPr>
        <w:tc>
          <w:tcPr>
            <w:tcW w:w="10490" w:type="dxa"/>
            <w:gridSpan w:val="7"/>
          </w:tcPr>
          <w:p w:rsidR="004D2E70" w:rsidRPr="00BF3E75" w:rsidRDefault="004D2E70" w:rsidP="00235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аналитические мероприятия</w:t>
            </w:r>
          </w:p>
        </w:tc>
      </w:tr>
      <w:tr w:rsidR="004D2E70" w:rsidRPr="00235B7A" w:rsidTr="00914A77">
        <w:trPr>
          <w:trHeight w:val="181"/>
        </w:trPr>
        <w:tc>
          <w:tcPr>
            <w:tcW w:w="529" w:type="dxa"/>
          </w:tcPr>
          <w:p w:rsidR="004D2E70" w:rsidRPr="00BF3E75" w:rsidRDefault="002D2BD6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400" w:type="dxa"/>
            <w:gridSpan w:val="2"/>
          </w:tcPr>
          <w:p w:rsidR="004D2E70" w:rsidRPr="00BF3E75" w:rsidRDefault="00A87B91" w:rsidP="002D2B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изация </w:t>
            </w:r>
            <w:r w:rsidR="004D2E70" w:rsidRPr="00BF3E75">
              <w:rPr>
                <w:rFonts w:ascii="Times New Roman" w:hAnsi="Times New Roman" w:cs="Times New Roman"/>
                <w:sz w:val="20"/>
                <w:szCs w:val="20"/>
              </w:rPr>
              <w:t>личных дел получателей</w:t>
            </w:r>
            <w:r w:rsidR="002D2BD6"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</w:t>
            </w:r>
            <w:r w:rsidR="004D2E70"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2D2BD6" w:rsidRPr="00BF3E75">
              <w:rPr>
                <w:rFonts w:ascii="Times New Roman" w:hAnsi="Times New Roman" w:cs="Times New Roman"/>
                <w:sz w:val="20"/>
                <w:szCs w:val="20"/>
              </w:rPr>
              <w:t>. Заполнение журналов учетов: личных дел получателей социальных услуг, дополнительно платных социальных услуг</w:t>
            </w:r>
          </w:p>
        </w:tc>
        <w:tc>
          <w:tcPr>
            <w:tcW w:w="2340" w:type="dxa"/>
            <w:gridSpan w:val="3"/>
          </w:tcPr>
          <w:p w:rsidR="004D2E70" w:rsidRPr="00BF3E75" w:rsidRDefault="002D2BD6" w:rsidP="00C729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до 23.07</w:t>
            </w:r>
            <w:r w:rsidR="004D2E70" w:rsidRPr="00BF3E75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221" w:type="dxa"/>
          </w:tcPr>
          <w:p w:rsidR="004D2E70" w:rsidRPr="00BF3E75" w:rsidRDefault="002D2BD6" w:rsidP="00C729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Семенова Е.В., 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2D2BD6" w:rsidRPr="00235B7A" w:rsidTr="00914A77">
        <w:trPr>
          <w:trHeight w:val="181"/>
        </w:trPr>
        <w:tc>
          <w:tcPr>
            <w:tcW w:w="529" w:type="dxa"/>
          </w:tcPr>
          <w:p w:rsidR="002D2BD6" w:rsidRPr="00BF3E75" w:rsidRDefault="00BF3E75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400" w:type="dxa"/>
            <w:gridSpan w:val="2"/>
          </w:tcPr>
          <w:p w:rsidR="002D2BD6" w:rsidRPr="00BF3E75" w:rsidRDefault="002D2BD6" w:rsidP="002D2B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Инвентаризация ИППСУ</w:t>
            </w:r>
          </w:p>
        </w:tc>
        <w:tc>
          <w:tcPr>
            <w:tcW w:w="2340" w:type="dxa"/>
            <w:gridSpan w:val="3"/>
          </w:tcPr>
          <w:p w:rsidR="002D2BD6" w:rsidRPr="00BF3E75" w:rsidRDefault="002D2BD6" w:rsidP="00C729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до 30.07.2021г.</w:t>
            </w:r>
          </w:p>
        </w:tc>
        <w:tc>
          <w:tcPr>
            <w:tcW w:w="2221" w:type="dxa"/>
          </w:tcPr>
          <w:p w:rsidR="002D2BD6" w:rsidRPr="00BF3E75" w:rsidRDefault="002D2BD6" w:rsidP="00C729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Яновский Е.О.</w:t>
            </w:r>
          </w:p>
        </w:tc>
      </w:tr>
      <w:tr w:rsidR="002D2BD6" w:rsidRPr="00235B7A" w:rsidTr="00914A77">
        <w:trPr>
          <w:trHeight w:val="181"/>
        </w:trPr>
        <w:tc>
          <w:tcPr>
            <w:tcW w:w="529" w:type="dxa"/>
          </w:tcPr>
          <w:p w:rsidR="002D2BD6" w:rsidRPr="00BF3E75" w:rsidRDefault="00BF3E75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400" w:type="dxa"/>
            <w:gridSpan w:val="2"/>
          </w:tcPr>
          <w:p w:rsidR="002D2BD6" w:rsidRPr="00BF3E75" w:rsidRDefault="002D2BD6" w:rsidP="00334A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Анализ выполнения  государственного задания за </w:t>
            </w:r>
            <w:r w:rsidRPr="00BF3E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1г., анализ выполнения ГЗ по каждому сотруднику</w:t>
            </w:r>
          </w:p>
        </w:tc>
        <w:tc>
          <w:tcPr>
            <w:tcW w:w="2340" w:type="dxa"/>
            <w:gridSpan w:val="3"/>
          </w:tcPr>
          <w:p w:rsidR="002D2BD6" w:rsidRPr="00BF3E75" w:rsidRDefault="002D2BD6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до 07.07.20</w:t>
            </w:r>
            <w:r w:rsidRPr="00BF3E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</w:tc>
        <w:tc>
          <w:tcPr>
            <w:tcW w:w="2221" w:type="dxa"/>
          </w:tcPr>
          <w:p w:rsidR="002D2BD6" w:rsidRPr="00BF3E75" w:rsidRDefault="002D2BD6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Гриднева М.В., Семенова Е.В., 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BF3E75" w:rsidRPr="00235B7A" w:rsidTr="00914A77">
        <w:trPr>
          <w:trHeight w:val="181"/>
        </w:trPr>
        <w:tc>
          <w:tcPr>
            <w:tcW w:w="529" w:type="dxa"/>
          </w:tcPr>
          <w:p w:rsidR="00BF3E75" w:rsidRPr="00BF3E75" w:rsidRDefault="00BF3E75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400" w:type="dxa"/>
            <w:gridSpan w:val="2"/>
          </w:tcPr>
          <w:p w:rsidR="00BF3E75" w:rsidRPr="00BF3E75" w:rsidRDefault="00BF3E75" w:rsidP="00BF3E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писков детей - инвалидов  на участие в фонде президентских грантов КРОО ППГИ “Свобода просвещения” </w:t>
            </w:r>
          </w:p>
        </w:tc>
        <w:tc>
          <w:tcPr>
            <w:tcW w:w="2340" w:type="dxa"/>
            <w:gridSpan w:val="3"/>
          </w:tcPr>
          <w:p w:rsidR="00BF3E75" w:rsidRPr="00BF3E75" w:rsidRDefault="00BF3E75" w:rsidP="00BF3E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о 01.07.2021г.</w:t>
            </w:r>
          </w:p>
        </w:tc>
        <w:tc>
          <w:tcPr>
            <w:tcW w:w="2221" w:type="dxa"/>
          </w:tcPr>
          <w:p w:rsidR="00BF3E75" w:rsidRPr="00BF3E75" w:rsidRDefault="00BF3E75" w:rsidP="00BF3E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кворцова Ю.Г.</w:t>
            </w:r>
          </w:p>
        </w:tc>
      </w:tr>
      <w:tr w:rsidR="00BF3E75" w:rsidRPr="00235B7A" w:rsidTr="00B301EE">
        <w:trPr>
          <w:trHeight w:val="1092"/>
        </w:trPr>
        <w:tc>
          <w:tcPr>
            <w:tcW w:w="529" w:type="dxa"/>
          </w:tcPr>
          <w:p w:rsidR="00BF3E75" w:rsidRPr="00BF3E75" w:rsidRDefault="00BF3E75" w:rsidP="00C92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400" w:type="dxa"/>
            <w:gridSpan w:val="2"/>
          </w:tcPr>
          <w:p w:rsidR="00BF3E75" w:rsidRPr="00BF3E75" w:rsidRDefault="00BF3E75" w:rsidP="00334A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работы отделений за июль    месяц</w:t>
            </w:r>
          </w:p>
        </w:tc>
        <w:tc>
          <w:tcPr>
            <w:tcW w:w="2340" w:type="dxa"/>
            <w:gridSpan w:val="3"/>
          </w:tcPr>
          <w:p w:rsidR="00BF3E75" w:rsidRPr="00BF3E75" w:rsidRDefault="00BF3E75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до 28.07.2021г.</w:t>
            </w:r>
          </w:p>
        </w:tc>
        <w:tc>
          <w:tcPr>
            <w:tcW w:w="2221" w:type="dxa"/>
          </w:tcPr>
          <w:p w:rsidR="00BF3E75" w:rsidRPr="00BF3E75" w:rsidRDefault="00BF3E75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Ю.,</w:t>
            </w:r>
          </w:p>
          <w:p w:rsidR="00BF3E75" w:rsidRPr="00BF3E75" w:rsidRDefault="00BF3E75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Гриднева М.В., Семенова Е.В., 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BF3E75" w:rsidRPr="00235B7A" w:rsidTr="00B301EE">
        <w:trPr>
          <w:trHeight w:val="1092"/>
        </w:trPr>
        <w:tc>
          <w:tcPr>
            <w:tcW w:w="529" w:type="dxa"/>
          </w:tcPr>
          <w:p w:rsidR="00BF3E75" w:rsidRPr="00BF3E75" w:rsidRDefault="00BF3E75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400" w:type="dxa"/>
            <w:gridSpan w:val="2"/>
          </w:tcPr>
          <w:p w:rsidR="00BF3E75" w:rsidRPr="00BF3E75" w:rsidRDefault="00BF3E75" w:rsidP="00334A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План работы учреждения на август месяц</w:t>
            </w:r>
          </w:p>
        </w:tc>
        <w:tc>
          <w:tcPr>
            <w:tcW w:w="2340" w:type="dxa"/>
            <w:gridSpan w:val="3"/>
          </w:tcPr>
          <w:p w:rsidR="00BF3E75" w:rsidRPr="00BF3E75" w:rsidRDefault="00BF3E75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до 28.07.2021г.</w:t>
            </w:r>
          </w:p>
        </w:tc>
        <w:tc>
          <w:tcPr>
            <w:tcW w:w="2221" w:type="dxa"/>
          </w:tcPr>
          <w:p w:rsidR="00BF3E75" w:rsidRPr="00BF3E75" w:rsidRDefault="00BF3E75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рнеч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.Н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Семенова Е.В., 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BF3E75" w:rsidRPr="00235B7A" w:rsidTr="007E3981">
        <w:trPr>
          <w:trHeight w:val="858"/>
        </w:trPr>
        <w:tc>
          <w:tcPr>
            <w:tcW w:w="529" w:type="dxa"/>
          </w:tcPr>
          <w:p w:rsidR="00BF3E75" w:rsidRPr="00BF3E75" w:rsidRDefault="00BF3E75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400" w:type="dxa"/>
            <w:gridSpan w:val="2"/>
          </w:tcPr>
          <w:p w:rsidR="00BF3E75" w:rsidRPr="00BF3E75" w:rsidRDefault="00BF3E75" w:rsidP="00334A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оценочной комиссии </w:t>
            </w:r>
          </w:p>
        </w:tc>
        <w:tc>
          <w:tcPr>
            <w:tcW w:w="2340" w:type="dxa"/>
            <w:gridSpan w:val="3"/>
          </w:tcPr>
          <w:p w:rsidR="00BF3E75" w:rsidRPr="00BF3E75" w:rsidRDefault="00BF3E75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28.07.2021г.</w:t>
            </w:r>
          </w:p>
        </w:tc>
        <w:tc>
          <w:tcPr>
            <w:tcW w:w="2221" w:type="dxa"/>
          </w:tcPr>
          <w:p w:rsidR="00BF3E75" w:rsidRPr="00BF3E75" w:rsidRDefault="00BF3E75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рнеч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.Н.,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члены оценочной комиссии</w:t>
            </w:r>
          </w:p>
        </w:tc>
      </w:tr>
      <w:tr w:rsidR="00BF3E75" w:rsidRPr="00235B7A" w:rsidTr="007E3981">
        <w:trPr>
          <w:trHeight w:val="858"/>
        </w:trPr>
        <w:tc>
          <w:tcPr>
            <w:tcW w:w="529" w:type="dxa"/>
          </w:tcPr>
          <w:p w:rsidR="00BF3E75" w:rsidRPr="00BF3E75" w:rsidRDefault="00BF3E75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400" w:type="dxa"/>
            <w:gridSpan w:val="2"/>
          </w:tcPr>
          <w:p w:rsidR="00BF3E75" w:rsidRPr="00BF3E75" w:rsidRDefault="00BF3E75" w:rsidP="00334A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абеля учета рабочего времени </w:t>
            </w:r>
          </w:p>
        </w:tc>
        <w:tc>
          <w:tcPr>
            <w:tcW w:w="2340" w:type="dxa"/>
            <w:gridSpan w:val="3"/>
          </w:tcPr>
          <w:p w:rsidR="00BF3E75" w:rsidRPr="00BF3E75" w:rsidRDefault="00BF3E75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14.07.2021г.,</w:t>
            </w:r>
          </w:p>
          <w:p w:rsidR="00BF3E75" w:rsidRPr="00BF3E75" w:rsidRDefault="00BF3E75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23.07.2021г.</w:t>
            </w:r>
          </w:p>
        </w:tc>
        <w:tc>
          <w:tcPr>
            <w:tcW w:w="2221" w:type="dxa"/>
          </w:tcPr>
          <w:p w:rsidR="00BF3E75" w:rsidRPr="00BF3E75" w:rsidRDefault="00BF3E75" w:rsidP="00334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Муратова А.Р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Семенова Е.В., 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</w:tr>
      <w:tr w:rsidR="00BF3E75" w:rsidRPr="00235B7A" w:rsidTr="0015060C">
        <w:trPr>
          <w:trHeight w:val="181"/>
        </w:trPr>
        <w:tc>
          <w:tcPr>
            <w:tcW w:w="10490" w:type="dxa"/>
            <w:gridSpan w:val="7"/>
          </w:tcPr>
          <w:p w:rsidR="00BF3E75" w:rsidRPr="00BF3E75" w:rsidRDefault="00BF3E75" w:rsidP="00235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менение современных методик,</w:t>
            </w:r>
          </w:p>
          <w:p w:rsidR="00BF3E75" w:rsidRPr="00BF3E75" w:rsidRDefault="00BF3E75" w:rsidP="00235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е инновационных методов и технологий в реабилитационный процесс</w:t>
            </w:r>
          </w:p>
        </w:tc>
      </w:tr>
      <w:tr w:rsidR="00BF3E75" w:rsidRPr="00235B7A" w:rsidTr="00C923D4">
        <w:trPr>
          <w:trHeight w:val="1889"/>
        </w:trPr>
        <w:tc>
          <w:tcPr>
            <w:tcW w:w="567" w:type="dxa"/>
            <w:gridSpan w:val="2"/>
          </w:tcPr>
          <w:p w:rsidR="00BF3E75" w:rsidRPr="00BF3E75" w:rsidRDefault="00BF3E75" w:rsidP="00C923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 w:colFirst="1" w:colLast="1"/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2"/>
          </w:tcPr>
          <w:p w:rsidR="00BF3E75" w:rsidRPr="00BF3E75" w:rsidRDefault="00BF3E75" w:rsidP="00C964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Реализацию мероприятий по внедрению элементов системы долговременного ухода за гражданами пожилого возраста и инвалидами в деятельность учреждения</w:t>
            </w:r>
          </w:p>
        </w:tc>
        <w:tc>
          <w:tcPr>
            <w:tcW w:w="2315" w:type="dxa"/>
            <w:gridSpan w:val="2"/>
          </w:tcPr>
          <w:p w:rsidR="00BF3E75" w:rsidRPr="00BF3E75" w:rsidRDefault="00BF3E75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 (по отдельному плану)</w:t>
            </w:r>
          </w:p>
        </w:tc>
        <w:tc>
          <w:tcPr>
            <w:tcW w:w="2221" w:type="dxa"/>
          </w:tcPr>
          <w:p w:rsidR="00BF3E75" w:rsidRPr="00BF3E75" w:rsidRDefault="00BF3E75" w:rsidP="00C92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рнеч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.Н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BF3E75" w:rsidRPr="00235B7A" w:rsidTr="00C923D4">
        <w:trPr>
          <w:trHeight w:val="1889"/>
        </w:trPr>
        <w:tc>
          <w:tcPr>
            <w:tcW w:w="567" w:type="dxa"/>
            <w:gridSpan w:val="2"/>
          </w:tcPr>
          <w:p w:rsidR="00BF3E75" w:rsidRPr="00BF3E75" w:rsidRDefault="00BF3E75" w:rsidP="00C923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  <w:gridSpan w:val="2"/>
          </w:tcPr>
          <w:p w:rsidR="00BF3E75" w:rsidRPr="00BF3E75" w:rsidRDefault="00BF3E75" w:rsidP="00C964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ационарзамещающей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«Мини-клуб на дому»</w:t>
            </w:r>
          </w:p>
        </w:tc>
        <w:tc>
          <w:tcPr>
            <w:tcW w:w="2315" w:type="dxa"/>
            <w:gridSpan w:val="2"/>
          </w:tcPr>
          <w:p w:rsidR="00BF3E75" w:rsidRPr="00BF3E75" w:rsidRDefault="00BF3E75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до 22.07.2021г.</w:t>
            </w:r>
          </w:p>
        </w:tc>
        <w:tc>
          <w:tcPr>
            <w:tcW w:w="2221" w:type="dxa"/>
          </w:tcPr>
          <w:p w:rsidR="00BF3E75" w:rsidRPr="00BF3E75" w:rsidRDefault="00BF3E75" w:rsidP="00C923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BF3E75" w:rsidRPr="00235B7A" w:rsidTr="00BF3E75">
        <w:trPr>
          <w:trHeight w:val="665"/>
        </w:trPr>
        <w:tc>
          <w:tcPr>
            <w:tcW w:w="567" w:type="dxa"/>
            <w:gridSpan w:val="2"/>
          </w:tcPr>
          <w:p w:rsidR="00BF3E75" w:rsidRPr="00BF3E75" w:rsidRDefault="00BF3E75" w:rsidP="00C923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  <w:gridSpan w:val="2"/>
          </w:tcPr>
          <w:p w:rsidR="00BF3E75" w:rsidRPr="00BF3E75" w:rsidRDefault="00BF3E75" w:rsidP="00BF3E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я 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«ОХ» и «АХ» в гостях у детей</w:t>
            </w:r>
          </w:p>
        </w:tc>
        <w:tc>
          <w:tcPr>
            <w:tcW w:w="2315" w:type="dxa"/>
            <w:gridSpan w:val="2"/>
          </w:tcPr>
          <w:p w:rsidR="00BF3E75" w:rsidRPr="00BF3E75" w:rsidRDefault="00BF3E75" w:rsidP="00BF3E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14.07.2021г.</w:t>
            </w:r>
          </w:p>
        </w:tc>
        <w:tc>
          <w:tcPr>
            <w:tcW w:w="2221" w:type="dxa"/>
          </w:tcPr>
          <w:p w:rsidR="00BF3E75" w:rsidRPr="00BF3E75" w:rsidRDefault="00BF3E75" w:rsidP="00BF3E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кворцова Ю.Г.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3E75" w:rsidRPr="00BF3E75" w:rsidRDefault="00BF3E75" w:rsidP="00BF3E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Н</w:t>
            </w:r>
          </w:p>
        </w:tc>
      </w:tr>
      <w:tr w:rsidR="00BF3E75" w:rsidRPr="00235B7A" w:rsidTr="00BF3E75">
        <w:trPr>
          <w:trHeight w:val="1531"/>
        </w:trPr>
        <w:tc>
          <w:tcPr>
            <w:tcW w:w="567" w:type="dxa"/>
            <w:gridSpan w:val="2"/>
          </w:tcPr>
          <w:p w:rsidR="00BF3E75" w:rsidRPr="00BF3E75" w:rsidRDefault="00BF3E75" w:rsidP="00C923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  <w:gridSpan w:val="2"/>
          </w:tcPr>
          <w:p w:rsidR="00BF3E75" w:rsidRPr="00BF3E75" w:rsidRDefault="00BF3E75" w:rsidP="001653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Применение технологии системы  долговременного ухода  "Школа родственного ухода"</w:t>
            </w:r>
          </w:p>
          <w:p w:rsidR="00BF3E75" w:rsidRPr="00BF3E75" w:rsidRDefault="00BF3E75" w:rsidP="001653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1653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BF3E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2"/>
          </w:tcPr>
          <w:p w:rsidR="00BF3E75" w:rsidRPr="00BF3E75" w:rsidRDefault="00BF3E75" w:rsidP="001653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BF3E75" w:rsidRPr="00BF3E75" w:rsidRDefault="00BF3E75" w:rsidP="00165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165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1653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1653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BF3E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BF3E75" w:rsidRPr="00BF3E75" w:rsidRDefault="00BF3E75" w:rsidP="00BF3E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ебзее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.Ю.,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., социальные работники</w:t>
            </w:r>
          </w:p>
        </w:tc>
      </w:tr>
      <w:tr w:rsidR="00BF3E75" w:rsidRPr="00235B7A" w:rsidTr="00C923D4">
        <w:trPr>
          <w:trHeight w:val="181"/>
        </w:trPr>
        <w:tc>
          <w:tcPr>
            <w:tcW w:w="567" w:type="dxa"/>
            <w:gridSpan w:val="2"/>
          </w:tcPr>
          <w:p w:rsidR="00BF3E75" w:rsidRPr="00BF3E75" w:rsidRDefault="00BF3E75" w:rsidP="00CB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  <w:gridSpan w:val="2"/>
          </w:tcPr>
          <w:p w:rsidR="00BF3E75" w:rsidRPr="00BF3E75" w:rsidRDefault="00BF3E75" w:rsidP="00AA19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по повышению финансовой грамотности получателей социальных услуг</w:t>
            </w:r>
          </w:p>
          <w:p w:rsidR="00BF3E75" w:rsidRPr="00BF3E75" w:rsidRDefault="00BF3E75" w:rsidP="00BF3E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"Электронные платежи", </w:t>
            </w:r>
          </w:p>
          <w:p w:rsidR="00BF3E75" w:rsidRPr="00BF3E75" w:rsidRDefault="00BF3E75" w:rsidP="00BF3E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3E75" w:rsidRPr="00BF3E75" w:rsidRDefault="00BF3E75" w:rsidP="00BF3E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"Как не стать жертвой финансовой пирамиды"</w:t>
            </w:r>
          </w:p>
        </w:tc>
        <w:tc>
          <w:tcPr>
            <w:tcW w:w="2315" w:type="dxa"/>
            <w:gridSpan w:val="2"/>
          </w:tcPr>
          <w:p w:rsidR="00BF3E75" w:rsidRPr="00BF3E75" w:rsidRDefault="00BF3E75" w:rsidP="00AF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AF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BF3E75" w:rsidRPr="00BF3E75" w:rsidRDefault="00BF3E75" w:rsidP="00AA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22.07.2021г.</w:t>
            </w:r>
          </w:p>
        </w:tc>
        <w:tc>
          <w:tcPr>
            <w:tcW w:w="2221" w:type="dxa"/>
          </w:tcPr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Ковтун И.Н.</w:t>
            </w:r>
          </w:p>
        </w:tc>
      </w:tr>
      <w:tr w:rsidR="00BF3E75" w:rsidRPr="00235B7A" w:rsidTr="00C923D4">
        <w:trPr>
          <w:trHeight w:val="181"/>
        </w:trPr>
        <w:tc>
          <w:tcPr>
            <w:tcW w:w="567" w:type="dxa"/>
            <w:gridSpan w:val="2"/>
          </w:tcPr>
          <w:p w:rsidR="00BF3E75" w:rsidRPr="00BF3E75" w:rsidRDefault="00BF3E75" w:rsidP="00CB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  <w:gridSpan w:val="2"/>
          </w:tcPr>
          <w:p w:rsidR="00BF3E75" w:rsidRPr="00BF3E75" w:rsidRDefault="00BF3E75" w:rsidP="00AA19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E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астие во Всероссийском </w:t>
            </w:r>
            <w:r w:rsidRPr="00BF3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е «Спасибо Интренету-2021</w:t>
            </w:r>
            <w:r w:rsidRPr="00BF3E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15" w:type="dxa"/>
            <w:gridSpan w:val="2"/>
          </w:tcPr>
          <w:p w:rsidR="00BF3E75" w:rsidRPr="00BF3E75" w:rsidRDefault="00BF3E75" w:rsidP="004D2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BF3E75" w:rsidRPr="00BF3E75" w:rsidRDefault="00BF3E75" w:rsidP="00AF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BF3E75" w:rsidRPr="00BF3E75" w:rsidRDefault="00BF3E75" w:rsidP="004D2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Ю., </w:t>
            </w:r>
          </w:p>
          <w:p w:rsidR="00BF3E75" w:rsidRPr="00BF3E75" w:rsidRDefault="00BF3E75" w:rsidP="004D2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Гриднева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М.А., специалисты по социальной работе, социальные работники</w:t>
            </w: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E75" w:rsidRPr="00235B7A" w:rsidTr="00C923D4">
        <w:trPr>
          <w:trHeight w:val="181"/>
        </w:trPr>
        <w:tc>
          <w:tcPr>
            <w:tcW w:w="567" w:type="dxa"/>
            <w:gridSpan w:val="2"/>
          </w:tcPr>
          <w:p w:rsidR="00BF3E75" w:rsidRPr="00BF3E75" w:rsidRDefault="00BF3E75" w:rsidP="00E937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  <w:gridSpan w:val="2"/>
          </w:tcPr>
          <w:p w:rsidR="00BF3E75" w:rsidRPr="00BF3E75" w:rsidRDefault="00BF3E75" w:rsidP="0026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Работа «Мобильно бригады» по доставке граждан, проживающих в труднодоступных населенных пунктах Енисейского района, до пунктов вакцинации и обратно (диспансеризация).</w:t>
            </w:r>
          </w:p>
          <w:p w:rsidR="00BF3E75" w:rsidRPr="00BF3E75" w:rsidRDefault="00BF3E75" w:rsidP="0026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- отчет о работе мобильной бригады, осуществляющей доставку лиц старше 65 лет, проживающих в сельской местности, в медицинские организации;</w:t>
            </w:r>
          </w:p>
          <w:p w:rsidR="00BF3E75" w:rsidRPr="00BF3E75" w:rsidRDefault="00BF3E75" w:rsidP="0026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- отчет о работе мобильной бригады, осуществляющей доставку граждан  на отдаленных территориях сельской местности до пункта вакцинации и обратно.</w:t>
            </w:r>
          </w:p>
          <w:p w:rsidR="00BF3E75" w:rsidRPr="00BF3E75" w:rsidRDefault="00BF3E75" w:rsidP="0026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2"/>
          </w:tcPr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30.07.2021г.</w:t>
            </w: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08.07.2021г.</w:t>
            </w: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  <w:p w:rsidR="00BF3E75" w:rsidRPr="00BF3E75" w:rsidRDefault="00BF3E75" w:rsidP="00A65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22.07.2021г.</w:t>
            </w:r>
          </w:p>
        </w:tc>
        <w:tc>
          <w:tcPr>
            <w:tcW w:w="2221" w:type="dxa"/>
          </w:tcPr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Гриднева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E75" w:rsidRPr="00235B7A" w:rsidTr="00C923D4">
        <w:trPr>
          <w:trHeight w:val="806"/>
        </w:trPr>
        <w:tc>
          <w:tcPr>
            <w:tcW w:w="567" w:type="dxa"/>
            <w:gridSpan w:val="2"/>
          </w:tcPr>
          <w:p w:rsidR="00BF3E75" w:rsidRPr="00BF3E75" w:rsidRDefault="00BF3E75" w:rsidP="000934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  <w:gridSpan w:val="2"/>
          </w:tcPr>
          <w:p w:rsidR="00BF3E75" w:rsidRPr="00BF3E75" w:rsidRDefault="00BF3E75" w:rsidP="000934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роведение  мероприятий по организации доставки детей и их сопровождения в детский оздоровительный лагерь КГАУ «</w:t>
            </w:r>
            <w:proofErr w:type="gramStart"/>
            <w:r w:rsidRPr="00BF3E75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ОЦ</w:t>
            </w:r>
            <w:proofErr w:type="gramEnd"/>
            <w:r w:rsidRPr="00BF3E75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«Жарки»</w:t>
            </w:r>
          </w:p>
        </w:tc>
        <w:tc>
          <w:tcPr>
            <w:tcW w:w="2315" w:type="dxa"/>
            <w:gridSpan w:val="2"/>
          </w:tcPr>
          <w:p w:rsidR="00BF3E75" w:rsidRPr="00BF3E75" w:rsidRDefault="00BF3E75" w:rsidP="0016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BF3E75" w:rsidRPr="00BF3E75" w:rsidRDefault="00BF3E75" w:rsidP="001653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BF3E75" w:rsidRPr="00BF3E75" w:rsidRDefault="00BF3E75" w:rsidP="002D2B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Гриднева М.В., </w:t>
            </w: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  <w:p w:rsidR="00BF3E75" w:rsidRPr="00BF3E75" w:rsidRDefault="00BF3E75" w:rsidP="001653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E75" w:rsidRPr="00235B7A" w:rsidTr="00C923D4">
        <w:trPr>
          <w:trHeight w:val="806"/>
        </w:trPr>
        <w:tc>
          <w:tcPr>
            <w:tcW w:w="567" w:type="dxa"/>
            <w:gridSpan w:val="2"/>
          </w:tcPr>
          <w:p w:rsidR="00BF3E75" w:rsidRPr="00BF3E75" w:rsidRDefault="00BF3E75" w:rsidP="00E937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  <w:gridSpan w:val="2"/>
          </w:tcPr>
          <w:p w:rsidR="00BF3E75" w:rsidRPr="00BF3E75" w:rsidRDefault="00BF3E75" w:rsidP="0026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оциальный патронаж семей, воспитывающих детей-инвалидов</w:t>
            </w:r>
          </w:p>
        </w:tc>
        <w:tc>
          <w:tcPr>
            <w:tcW w:w="2315" w:type="dxa"/>
            <w:gridSpan w:val="2"/>
          </w:tcPr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менова Е.В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F3E75" w:rsidRPr="00BF3E75" w:rsidRDefault="00BF3E75" w:rsidP="0026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кворцова Ю.Г.</w:t>
            </w:r>
          </w:p>
        </w:tc>
      </w:tr>
      <w:tr w:rsidR="00BF3E75" w:rsidRPr="00235B7A" w:rsidTr="008557B3">
        <w:trPr>
          <w:trHeight w:val="806"/>
        </w:trPr>
        <w:tc>
          <w:tcPr>
            <w:tcW w:w="567" w:type="dxa"/>
            <w:gridSpan w:val="2"/>
          </w:tcPr>
          <w:p w:rsidR="00BF3E75" w:rsidRPr="00BF3E75" w:rsidRDefault="00BF3E75" w:rsidP="00E937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  <w:gridSpan w:val="2"/>
          </w:tcPr>
          <w:p w:rsidR="00BF3E75" w:rsidRPr="00BF3E75" w:rsidRDefault="00BF3E75" w:rsidP="000C0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рейдов совместно с инспекторами ОНД по        </w:t>
            </w:r>
            <w:proofErr w:type="gram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 Енисейску, Енисейскому и Северо-Енисейскому района  на предмет соблюдения правил П.Б.</w:t>
            </w:r>
          </w:p>
          <w:p w:rsidR="00BF3E75" w:rsidRPr="00BF3E75" w:rsidRDefault="00BF3E75" w:rsidP="000C0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Контроль установки и работоспособности АПИ</w:t>
            </w:r>
          </w:p>
        </w:tc>
        <w:tc>
          <w:tcPr>
            <w:tcW w:w="2315" w:type="dxa"/>
            <w:gridSpan w:val="2"/>
          </w:tcPr>
          <w:p w:rsidR="00BF3E75" w:rsidRPr="00BF3E75" w:rsidRDefault="00BF3E75" w:rsidP="000C09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BF3E75" w:rsidRPr="00BF3E75" w:rsidRDefault="00BF3E75" w:rsidP="000C09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</w:tr>
      <w:bookmarkEnd w:id="0"/>
    </w:tbl>
    <w:p w:rsidR="000D7960" w:rsidRPr="00235B7A" w:rsidRDefault="000D7960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960" w:rsidRPr="00235B7A" w:rsidSect="00BF3E7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4319"/>
    <w:multiLevelType w:val="hybridMultilevel"/>
    <w:tmpl w:val="7E36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32A25"/>
    <w:multiLevelType w:val="hybridMultilevel"/>
    <w:tmpl w:val="61543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960"/>
    <w:rsid w:val="0000122E"/>
    <w:rsid w:val="00005DFB"/>
    <w:rsid w:val="00022AEC"/>
    <w:rsid w:val="00064369"/>
    <w:rsid w:val="000644A6"/>
    <w:rsid w:val="00064BB4"/>
    <w:rsid w:val="0007350E"/>
    <w:rsid w:val="00080900"/>
    <w:rsid w:val="000819E3"/>
    <w:rsid w:val="00084371"/>
    <w:rsid w:val="000878DE"/>
    <w:rsid w:val="0009348D"/>
    <w:rsid w:val="000A01AC"/>
    <w:rsid w:val="000B0342"/>
    <w:rsid w:val="000C3BA1"/>
    <w:rsid w:val="000D0432"/>
    <w:rsid w:val="000D09C4"/>
    <w:rsid w:val="000D7960"/>
    <w:rsid w:val="00102BBF"/>
    <w:rsid w:val="0010762A"/>
    <w:rsid w:val="00125A85"/>
    <w:rsid w:val="00153CA0"/>
    <w:rsid w:val="001570ED"/>
    <w:rsid w:val="0017397D"/>
    <w:rsid w:val="00184201"/>
    <w:rsid w:val="00195CE6"/>
    <w:rsid w:val="001A6BC5"/>
    <w:rsid w:val="001C03E9"/>
    <w:rsid w:val="001C2EA4"/>
    <w:rsid w:val="001D3395"/>
    <w:rsid w:val="001D59F9"/>
    <w:rsid w:val="001E5780"/>
    <w:rsid w:val="001F11AC"/>
    <w:rsid w:val="001F454F"/>
    <w:rsid w:val="00221020"/>
    <w:rsid w:val="00235B7A"/>
    <w:rsid w:val="0023625E"/>
    <w:rsid w:val="002362D2"/>
    <w:rsid w:val="00256DE8"/>
    <w:rsid w:val="002937C6"/>
    <w:rsid w:val="002A0E8D"/>
    <w:rsid w:val="002D2BD6"/>
    <w:rsid w:val="002E4836"/>
    <w:rsid w:val="003029DB"/>
    <w:rsid w:val="003210E6"/>
    <w:rsid w:val="00334E2D"/>
    <w:rsid w:val="00337AC0"/>
    <w:rsid w:val="00347856"/>
    <w:rsid w:val="00350983"/>
    <w:rsid w:val="003550F8"/>
    <w:rsid w:val="00362176"/>
    <w:rsid w:val="00394405"/>
    <w:rsid w:val="003B301D"/>
    <w:rsid w:val="003B61D5"/>
    <w:rsid w:val="003B6BDF"/>
    <w:rsid w:val="003C1317"/>
    <w:rsid w:val="003D3E31"/>
    <w:rsid w:val="004070AD"/>
    <w:rsid w:val="004616C5"/>
    <w:rsid w:val="00470C1A"/>
    <w:rsid w:val="00491585"/>
    <w:rsid w:val="004A2286"/>
    <w:rsid w:val="004B65CA"/>
    <w:rsid w:val="004D2E70"/>
    <w:rsid w:val="004F11CC"/>
    <w:rsid w:val="004F2172"/>
    <w:rsid w:val="00500C1C"/>
    <w:rsid w:val="00523DA3"/>
    <w:rsid w:val="0052518B"/>
    <w:rsid w:val="00526E48"/>
    <w:rsid w:val="00530AA5"/>
    <w:rsid w:val="00544B0C"/>
    <w:rsid w:val="00582F27"/>
    <w:rsid w:val="00592B93"/>
    <w:rsid w:val="005A7DDB"/>
    <w:rsid w:val="005B671E"/>
    <w:rsid w:val="005B7AD8"/>
    <w:rsid w:val="005D5BC1"/>
    <w:rsid w:val="005F2F00"/>
    <w:rsid w:val="00616E96"/>
    <w:rsid w:val="006809A2"/>
    <w:rsid w:val="006A6E53"/>
    <w:rsid w:val="006C4074"/>
    <w:rsid w:val="006D6A47"/>
    <w:rsid w:val="00727C57"/>
    <w:rsid w:val="00771A7B"/>
    <w:rsid w:val="007B22FE"/>
    <w:rsid w:val="007B725C"/>
    <w:rsid w:val="007C3537"/>
    <w:rsid w:val="007C52FD"/>
    <w:rsid w:val="007C5E80"/>
    <w:rsid w:val="007E3981"/>
    <w:rsid w:val="00811980"/>
    <w:rsid w:val="0082695C"/>
    <w:rsid w:val="00827BE7"/>
    <w:rsid w:val="00851D1F"/>
    <w:rsid w:val="0086462A"/>
    <w:rsid w:val="00877C7B"/>
    <w:rsid w:val="008878D6"/>
    <w:rsid w:val="0089322D"/>
    <w:rsid w:val="008A2A38"/>
    <w:rsid w:val="008B7202"/>
    <w:rsid w:val="008C4EBC"/>
    <w:rsid w:val="008D1C1D"/>
    <w:rsid w:val="008E243E"/>
    <w:rsid w:val="008F4CE4"/>
    <w:rsid w:val="00906F8C"/>
    <w:rsid w:val="00912198"/>
    <w:rsid w:val="0092653E"/>
    <w:rsid w:val="0092707B"/>
    <w:rsid w:val="00941DF9"/>
    <w:rsid w:val="009477CA"/>
    <w:rsid w:val="00951F5E"/>
    <w:rsid w:val="00953481"/>
    <w:rsid w:val="00977D1E"/>
    <w:rsid w:val="009824B9"/>
    <w:rsid w:val="009B4359"/>
    <w:rsid w:val="009C4EE7"/>
    <w:rsid w:val="00A20D66"/>
    <w:rsid w:val="00A25A05"/>
    <w:rsid w:val="00A402FA"/>
    <w:rsid w:val="00A42C69"/>
    <w:rsid w:val="00A44120"/>
    <w:rsid w:val="00A6559E"/>
    <w:rsid w:val="00A87B91"/>
    <w:rsid w:val="00AA1984"/>
    <w:rsid w:val="00AA5BC1"/>
    <w:rsid w:val="00AA7A61"/>
    <w:rsid w:val="00AB5956"/>
    <w:rsid w:val="00AD417C"/>
    <w:rsid w:val="00AD50AD"/>
    <w:rsid w:val="00AD56E2"/>
    <w:rsid w:val="00AF6C4D"/>
    <w:rsid w:val="00B1680E"/>
    <w:rsid w:val="00B301EE"/>
    <w:rsid w:val="00B411D7"/>
    <w:rsid w:val="00B454F8"/>
    <w:rsid w:val="00B564A4"/>
    <w:rsid w:val="00B71B41"/>
    <w:rsid w:val="00B8589B"/>
    <w:rsid w:val="00B913DB"/>
    <w:rsid w:val="00BA708A"/>
    <w:rsid w:val="00BC19C2"/>
    <w:rsid w:val="00BC3A15"/>
    <w:rsid w:val="00BD4C46"/>
    <w:rsid w:val="00BE109F"/>
    <w:rsid w:val="00BE4E84"/>
    <w:rsid w:val="00BF3E75"/>
    <w:rsid w:val="00C21B4F"/>
    <w:rsid w:val="00C25932"/>
    <w:rsid w:val="00C309E8"/>
    <w:rsid w:val="00C329C6"/>
    <w:rsid w:val="00C453F0"/>
    <w:rsid w:val="00C867C6"/>
    <w:rsid w:val="00C923D4"/>
    <w:rsid w:val="00C96476"/>
    <w:rsid w:val="00CB0D86"/>
    <w:rsid w:val="00CB118A"/>
    <w:rsid w:val="00CB65D5"/>
    <w:rsid w:val="00D14AE9"/>
    <w:rsid w:val="00D63284"/>
    <w:rsid w:val="00D63A32"/>
    <w:rsid w:val="00D7298C"/>
    <w:rsid w:val="00D83E09"/>
    <w:rsid w:val="00D9719F"/>
    <w:rsid w:val="00DA7064"/>
    <w:rsid w:val="00DC7B3A"/>
    <w:rsid w:val="00E018D5"/>
    <w:rsid w:val="00E1645E"/>
    <w:rsid w:val="00E2521C"/>
    <w:rsid w:val="00E937B6"/>
    <w:rsid w:val="00EB06D5"/>
    <w:rsid w:val="00ED79FA"/>
    <w:rsid w:val="00EE5CB7"/>
    <w:rsid w:val="00EF6F8D"/>
    <w:rsid w:val="00F12C2C"/>
    <w:rsid w:val="00F13616"/>
    <w:rsid w:val="00F248DF"/>
    <w:rsid w:val="00F3273A"/>
    <w:rsid w:val="00F53EB8"/>
    <w:rsid w:val="00F76855"/>
    <w:rsid w:val="00F9353E"/>
    <w:rsid w:val="00FA3833"/>
    <w:rsid w:val="00FA62AD"/>
    <w:rsid w:val="00FB24C9"/>
    <w:rsid w:val="00FD3172"/>
    <w:rsid w:val="00FD61DF"/>
    <w:rsid w:val="00FE0538"/>
    <w:rsid w:val="00FE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BF"/>
  </w:style>
  <w:style w:type="paragraph" w:styleId="1">
    <w:name w:val="heading 1"/>
    <w:basedOn w:val="a"/>
    <w:next w:val="a"/>
    <w:link w:val="10"/>
    <w:qFormat/>
    <w:rsid w:val="005251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60"/>
    <w:pPr>
      <w:spacing w:after="0" w:line="240" w:lineRule="auto"/>
    </w:pPr>
  </w:style>
  <w:style w:type="table" w:styleId="a4">
    <w:name w:val="Table Grid"/>
    <w:basedOn w:val="a1"/>
    <w:uiPriority w:val="59"/>
    <w:rsid w:val="00461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Не полужирный,Интервал 0 pt"/>
    <w:basedOn w:val="a0"/>
    <w:rsid w:val="00F768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A25A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5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locked/>
    <w:rsid w:val="0052518B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18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D5C8-15AE-45CD-AC75-95C1E68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2</dc:creator>
  <cp:keywords/>
  <dc:description/>
  <cp:lastModifiedBy>chtn-</cp:lastModifiedBy>
  <cp:revision>88</cp:revision>
  <cp:lastPrinted>2021-04-03T09:53:00Z</cp:lastPrinted>
  <dcterms:created xsi:type="dcterms:W3CDTF">2021-01-13T08:58:00Z</dcterms:created>
  <dcterms:modified xsi:type="dcterms:W3CDTF">2021-07-02T01:54:00Z</dcterms:modified>
</cp:coreProperties>
</file>